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855ED9" w:rsidR="00DF4FD8" w:rsidRPr="00A410FF" w:rsidRDefault="0054419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0A623F" w:rsidR="00222997" w:rsidRPr="0078428F" w:rsidRDefault="0054419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855A75" w:rsidR="00222997" w:rsidRPr="00927C1B" w:rsidRDefault="005441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D2E84D" w:rsidR="00222997" w:rsidRPr="00927C1B" w:rsidRDefault="005441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526AFB" w:rsidR="00222997" w:rsidRPr="00927C1B" w:rsidRDefault="005441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9D5F8C" w:rsidR="00222997" w:rsidRPr="00927C1B" w:rsidRDefault="005441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2BF93B" w:rsidR="00222997" w:rsidRPr="00927C1B" w:rsidRDefault="005441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26743C" w:rsidR="00222997" w:rsidRPr="00927C1B" w:rsidRDefault="005441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12AB0A" w:rsidR="00222997" w:rsidRPr="00927C1B" w:rsidRDefault="005441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2DFB17" w:rsidR="0041001E" w:rsidRPr="004B120E" w:rsidRDefault="00544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D7A4BB" w:rsidR="0041001E" w:rsidRPr="004B120E" w:rsidRDefault="00544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5C9453" w:rsidR="0041001E" w:rsidRPr="004B120E" w:rsidRDefault="00544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0A7384" w:rsidR="0041001E" w:rsidRPr="004B120E" w:rsidRDefault="00544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5176A6" w:rsidR="0041001E" w:rsidRPr="004B120E" w:rsidRDefault="00544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C6E5FC" w:rsidR="0041001E" w:rsidRPr="004B120E" w:rsidRDefault="00544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B1C40C" w:rsidR="0041001E" w:rsidRPr="004B120E" w:rsidRDefault="00544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B38F4F" w:rsidR="0041001E" w:rsidRPr="004B120E" w:rsidRDefault="00544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EF1B71" w:rsidR="0041001E" w:rsidRPr="004B120E" w:rsidRDefault="00544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470A5D" w:rsidR="0041001E" w:rsidRPr="004B120E" w:rsidRDefault="00544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BBA9D1" w:rsidR="0041001E" w:rsidRPr="004B120E" w:rsidRDefault="00544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21396F" w:rsidR="0041001E" w:rsidRPr="004B120E" w:rsidRDefault="00544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E6BD46" w:rsidR="0041001E" w:rsidRPr="004B120E" w:rsidRDefault="00544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15A0ED" w:rsidR="0041001E" w:rsidRPr="004B120E" w:rsidRDefault="00544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5B8F08" w:rsidR="0041001E" w:rsidRPr="004B120E" w:rsidRDefault="00544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CC79AC" w:rsidR="0041001E" w:rsidRPr="004B120E" w:rsidRDefault="00544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EE5BC6" w:rsidR="0041001E" w:rsidRPr="004B120E" w:rsidRDefault="00544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739781" w:rsidR="0041001E" w:rsidRPr="004B120E" w:rsidRDefault="00544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2E0CF6" w:rsidR="0041001E" w:rsidRPr="004B120E" w:rsidRDefault="00544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ED90FB" w:rsidR="0041001E" w:rsidRPr="004B120E" w:rsidRDefault="00544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5B6666" w:rsidR="0041001E" w:rsidRPr="004B120E" w:rsidRDefault="00544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8FBB67" w:rsidR="0041001E" w:rsidRPr="004B120E" w:rsidRDefault="00544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EE66BD" w:rsidR="0041001E" w:rsidRPr="004B120E" w:rsidRDefault="00544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1C1D8D" w:rsidR="0041001E" w:rsidRPr="004B120E" w:rsidRDefault="00544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AECE42" w:rsidR="0041001E" w:rsidRPr="004B120E" w:rsidRDefault="00544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291DBE" w:rsidR="0041001E" w:rsidRPr="004B120E" w:rsidRDefault="00544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A708AC" w:rsidR="0041001E" w:rsidRPr="004B120E" w:rsidRDefault="00544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309B58" w:rsidR="0041001E" w:rsidRPr="004B120E" w:rsidRDefault="00544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90D3EF" w:rsidR="0041001E" w:rsidRPr="004B120E" w:rsidRDefault="00544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D2635D" w:rsidR="0041001E" w:rsidRPr="004B120E" w:rsidRDefault="00544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BCA0AE" w:rsidR="0041001E" w:rsidRPr="004B120E" w:rsidRDefault="00544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6CF1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89EC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37A8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4E3B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195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95 Calendar</dc:title>
  <dc:subject>Free printable January 1995 Calendar</dc:subject>
  <dc:creator>General Blue Corporation</dc:creator>
  <keywords>January 1995 Calendar Printable, Easy to Customize</keywords>
  <dc:description/>
  <dcterms:created xsi:type="dcterms:W3CDTF">2019-12-12T15:31:00.0000000Z</dcterms:created>
  <dcterms:modified xsi:type="dcterms:W3CDTF">2023-05-28T1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